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9D897B" w14:textId="77777777" w:rsidR="00565FD6" w:rsidRDefault="00565FD6" w:rsidP="00565FD6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14:paraId="1CB002E3" w14:textId="77777777" w:rsidR="00565FD6" w:rsidRDefault="00565FD6" w:rsidP="00565FD6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14:paraId="38336848" w14:textId="77777777" w:rsidR="006509A8" w:rsidRDefault="006509A8" w:rsidP="00565FD6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14:paraId="223F5A61" w14:textId="77777777" w:rsidR="006509A8" w:rsidRDefault="006509A8" w:rsidP="00565FD6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14:paraId="4F8EE3DB" w14:textId="77777777" w:rsidR="006509A8" w:rsidRDefault="006509A8" w:rsidP="00565FD6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14:paraId="167756BA" w14:textId="77777777" w:rsidR="006509A8" w:rsidRDefault="006509A8" w:rsidP="00565FD6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14:paraId="0138BE60" w14:textId="77777777" w:rsidR="006509A8" w:rsidRDefault="006509A8" w:rsidP="00565FD6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14:paraId="5A8EBA08" w14:textId="77777777" w:rsidR="00DB623E" w:rsidRDefault="00DB623E" w:rsidP="006D574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14:paraId="60616B29" w14:textId="537214A4" w:rsidR="006D574D" w:rsidRPr="003D3290" w:rsidRDefault="006D574D" w:rsidP="006D574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3D3290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ЗАЯВКА </w:t>
      </w:r>
    </w:p>
    <w:tbl>
      <w:tblPr>
        <w:tblW w:w="7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4665"/>
      </w:tblGrid>
      <w:tr w:rsidR="006D574D" w:rsidRPr="003D3290" w14:paraId="67FCE01E" w14:textId="77777777" w:rsidTr="0033709E">
        <w:trPr>
          <w:trHeight w:val="807"/>
          <w:jc w:val="center"/>
        </w:trPr>
        <w:tc>
          <w:tcPr>
            <w:tcW w:w="7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FB2CC" w14:textId="77777777" w:rsidR="006D574D" w:rsidRPr="003D3290" w:rsidRDefault="006D574D" w:rsidP="003370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4"/>
                <w:szCs w:val="24"/>
              </w:rPr>
            </w:pPr>
            <w:r w:rsidRPr="003D3290"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4"/>
                <w:szCs w:val="24"/>
              </w:rPr>
              <w:t xml:space="preserve"> </w:t>
            </w:r>
          </w:p>
          <w:p w14:paraId="397AF86D" w14:textId="77777777" w:rsidR="006D574D" w:rsidRPr="003D3290" w:rsidRDefault="006D574D" w:rsidP="00337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3D3290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НА УЧАСТИЕ В СЕМИНАРЕ:</w:t>
            </w:r>
          </w:p>
          <w:p w14:paraId="2934C1D5" w14:textId="77777777" w:rsidR="006D574D" w:rsidRPr="003D3290" w:rsidRDefault="006D574D" w:rsidP="00E11A4A">
            <w:pPr>
              <w:spacing w:after="0" w:line="240" w:lineRule="atLeast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</w:tr>
      <w:tr w:rsidR="006D574D" w:rsidRPr="003D3290" w14:paraId="2E38D808" w14:textId="77777777" w:rsidTr="009635F4">
        <w:trPr>
          <w:trHeight w:val="807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9EDE7" w14:textId="2233322D" w:rsidR="006D574D" w:rsidRPr="003D3290" w:rsidRDefault="00E11A4A" w:rsidP="003370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Наименование семинара (семинаров), который вы желаете посетить:</w:t>
            </w:r>
            <w:bookmarkStart w:id="0" w:name="_GoBack"/>
            <w:bookmarkEnd w:id="0"/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A118" w14:textId="77777777" w:rsidR="006D574D" w:rsidRPr="003D3290" w:rsidRDefault="006D574D" w:rsidP="003370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3D329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</w:t>
            </w:r>
          </w:p>
        </w:tc>
      </w:tr>
      <w:tr w:rsidR="00E11A4A" w:rsidRPr="003D3290" w14:paraId="4B165FB6" w14:textId="77777777" w:rsidTr="009635F4">
        <w:trPr>
          <w:trHeight w:val="807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96B79" w14:textId="77777777" w:rsidR="00E11A4A" w:rsidRPr="003D3290" w:rsidRDefault="00E11A4A" w:rsidP="00E11A4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3D329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Наименование организации</w:t>
            </w:r>
          </w:p>
          <w:p w14:paraId="5E8B248B" w14:textId="788CDB18" w:rsidR="00E11A4A" w:rsidRPr="003D3290" w:rsidRDefault="00E11A4A" w:rsidP="00E11A4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3D329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(или физ. лицо):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DDB0" w14:textId="77777777" w:rsidR="00E11A4A" w:rsidRPr="003D3290" w:rsidRDefault="00E11A4A" w:rsidP="003370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6D574D" w:rsidRPr="003D3290" w14:paraId="53B441B9" w14:textId="77777777" w:rsidTr="009635F4">
        <w:trPr>
          <w:trHeight w:val="615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47B3A" w14:textId="77777777" w:rsidR="006D574D" w:rsidRPr="003D3290" w:rsidRDefault="006D574D" w:rsidP="003370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3D329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Фактический адрес: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8557B" w14:textId="77777777" w:rsidR="006D574D" w:rsidRPr="003D3290" w:rsidRDefault="006D574D" w:rsidP="003370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3D329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</w:t>
            </w:r>
          </w:p>
        </w:tc>
      </w:tr>
      <w:tr w:rsidR="00C42B35" w:rsidRPr="003D3290" w14:paraId="406AC07E" w14:textId="77777777" w:rsidTr="009635F4">
        <w:trPr>
          <w:trHeight w:val="615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A41BB" w14:textId="77777777" w:rsidR="00C42B35" w:rsidRPr="003D3290" w:rsidRDefault="00C42B35" w:rsidP="003370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3D329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ИНН/КПП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6F83" w14:textId="77777777" w:rsidR="00C42B35" w:rsidRPr="003D3290" w:rsidRDefault="00C42B35" w:rsidP="003370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6D574D" w:rsidRPr="003D3290" w14:paraId="34789DDF" w14:textId="77777777" w:rsidTr="009635F4">
        <w:trPr>
          <w:trHeight w:val="807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77BB0" w14:textId="77777777" w:rsidR="006D574D" w:rsidRPr="003D3290" w:rsidRDefault="006D574D" w:rsidP="003370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3D329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Телефон организации:</w:t>
            </w:r>
          </w:p>
          <w:p w14:paraId="4F00E794" w14:textId="77777777" w:rsidR="006D574D" w:rsidRPr="003D3290" w:rsidRDefault="006D574D" w:rsidP="003370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3D3290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e-mail</w:t>
            </w:r>
            <w:r w:rsidRPr="003D329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: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0EE08" w14:textId="77777777" w:rsidR="006D574D" w:rsidRPr="003D3290" w:rsidRDefault="006D574D" w:rsidP="003370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3D329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</w:t>
            </w:r>
          </w:p>
        </w:tc>
      </w:tr>
      <w:tr w:rsidR="00C42B35" w:rsidRPr="003D3290" w14:paraId="5249D49F" w14:textId="77777777" w:rsidTr="009635F4">
        <w:trPr>
          <w:trHeight w:val="807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D3C52" w14:textId="77777777" w:rsidR="00C42B35" w:rsidRPr="003D3290" w:rsidRDefault="00C42B35" w:rsidP="003370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3D329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ФИО, должности, контакты участников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FD421" w14:textId="77777777" w:rsidR="00C42B35" w:rsidRPr="003D3290" w:rsidRDefault="00C42B35" w:rsidP="003370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6D574D" w:rsidRPr="003D3290" w14:paraId="6DEDFE43" w14:textId="77777777" w:rsidTr="009635F4">
        <w:trPr>
          <w:trHeight w:val="698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EC168" w14:textId="77777777" w:rsidR="006D574D" w:rsidRPr="003D3290" w:rsidRDefault="006D574D" w:rsidP="003370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3D329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онтактное лицо: ФИО, должность, телефон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EB755" w14:textId="77777777" w:rsidR="006D574D" w:rsidRPr="003D3290" w:rsidRDefault="006D574D" w:rsidP="003370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3D329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</w:t>
            </w:r>
          </w:p>
          <w:p w14:paraId="2ACBF7CB" w14:textId="77777777" w:rsidR="006D574D" w:rsidRPr="003D3290" w:rsidRDefault="006D574D" w:rsidP="003370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3D329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</w:t>
            </w:r>
          </w:p>
        </w:tc>
      </w:tr>
      <w:tr w:rsidR="006D574D" w:rsidRPr="003D3290" w14:paraId="09AF981E" w14:textId="77777777" w:rsidTr="009635F4">
        <w:trPr>
          <w:trHeight w:val="1116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0302C" w14:textId="77777777" w:rsidR="006D574D" w:rsidRPr="003D3290" w:rsidRDefault="006D574D" w:rsidP="003370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3D329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опросы лектору по теме семинара, которые Вас интересуют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4EE1C" w14:textId="77777777" w:rsidR="006D574D" w:rsidRPr="003D3290" w:rsidRDefault="006D574D" w:rsidP="003370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6D574D" w:rsidRPr="003D3290" w14:paraId="5324D600" w14:textId="77777777" w:rsidTr="009635F4">
        <w:trPr>
          <w:trHeight w:val="983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B789D" w14:textId="77777777" w:rsidR="006D574D" w:rsidRPr="003D3290" w:rsidRDefault="006D574D" w:rsidP="003370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3D329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EDDFA" w14:textId="77777777" w:rsidR="006D574D" w:rsidRPr="003D3290" w:rsidRDefault="006D574D" w:rsidP="003370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3D329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</w:t>
            </w:r>
          </w:p>
          <w:p w14:paraId="3D96897A" w14:textId="77777777" w:rsidR="006D574D" w:rsidRPr="003D3290" w:rsidRDefault="006D574D" w:rsidP="003370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3D329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</w:t>
            </w:r>
          </w:p>
        </w:tc>
      </w:tr>
    </w:tbl>
    <w:p w14:paraId="47329F2F" w14:textId="77777777" w:rsidR="0036403E" w:rsidRPr="003D3290" w:rsidRDefault="0036403E" w:rsidP="006D574D">
      <w:pPr>
        <w:pStyle w:val="a8"/>
        <w:spacing w:before="0" w:after="0"/>
        <w:jc w:val="both"/>
        <w:rPr>
          <w:b/>
          <w:i/>
          <w:iCs/>
          <w:color w:val="0070C0"/>
        </w:rPr>
      </w:pPr>
    </w:p>
    <w:sectPr w:rsidR="0036403E" w:rsidRPr="003D3290" w:rsidSect="00BE6AFD">
      <w:pgSz w:w="11906" w:h="16838"/>
      <w:pgMar w:top="284" w:right="424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72F15E" w14:textId="77777777" w:rsidR="007A0FFF" w:rsidRDefault="007A0FFF" w:rsidP="0005037C">
      <w:pPr>
        <w:spacing w:after="0" w:line="240" w:lineRule="auto"/>
      </w:pPr>
      <w:r>
        <w:separator/>
      </w:r>
    </w:p>
  </w:endnote>
  <w:endnote w:type="continuationSeparator" w:id="0">
    <w:p w14:paraId="7E568869" w14:textId="77777777" w:rsidR="007A0FFF" w:rsidRDefault="007A0FFF" w:rsidP="00050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DejaVu Sans">
    <w:altName w:val="Times New Roman"/>
    <w:panose1 w:val="00000000000000000000"/>
    <w:charset w:val="CC"/>
    <w:family w:val="swiss"/>
    <w:notTrueType/>
    <w:pitch w:val="variable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DA1E6A" w14:textId="77777777" w:rsidR="007A0FFF" w:rsidRDefault="007A0FFF" w:rsidP="0005037C">
      <w:pPr>
        <w:spacing w:after="0" w:line="240" w:lineRule="auto"/>
      </w:pPr>
      <w:r>
        <w:separator/>
      </w:r>
    </w:p>
  </w:footnote>
  <w:footnote w:type="continuationSeparator" w:id="0">
    <w:p w14:paraId="1D4C7A74" w14:textId="77777777" w:rsidR="007A0FFF" w:rsidRDefault="007A0FFF" w:rsidP="000503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4027A"/>
    <w:multiLevelType w:val="multilevel"/>
    <w:tmpl w:val="8228C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F002BA"/>
    <w:multiLevelType w:val="hybridMultilevel"/>
    <w:tmpl w:val="7F347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E280F"/>
    <w:multiLevelType w:val="hybridMultilevel"/>
    <w:tmpl w:val="287A4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F3D2E"/>
    <w:multiLevelType w:val="multilevel"/>
    <w:tmpl w:val="B7002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DF141A"/>
    <w:multiLevelType w:val="multilevel"/>
    <w:tmpl w:val="B15A6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D94D6F"/>
    <w:multiLevelType w:val="multilevel"/>
    <w:tmpl w:val="A4F60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BE5063C"/>
    <w:multiLevelType w:val="multilevel"/>
    <w:tmpl w:val="B1827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291FB0"/>
    <w:multiLevelType w:val="multilevel"/>
    <w:tmpl w:val="A428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696344"/>
    <w:multiLevelType w:val="hybridMultilevel"/>
    <w:tmpl w:val="2AD6C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F0187E"/>
    <w:multiLevelType w:val="multilevel"/>
    <w:tmpl w:val="815C3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0924DF"/>
    <w:multiLevelType w:val="multilevel"/>
    <w:tmpl w:val="80A47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06501E"/>
    <w:multiLevelType w:val="multilevel"/>
    <w:tmpl w:val="85581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EAA5AD8"/>
    <w:multiLevelType w:val="multilevel"/>
    <w:tmpl w:val="9176B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6B4466F"/>
    <w:multiLevelType w:val="multilevel"/>
    <w:tmpl w:val="9C8AE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0B32B6"/>
    <w:multiLevelType w:val="multilevel"/>
    <w:tmpl w:val="7ABC0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8"/>
  </w:num>
  <w:num w:numId="5">
    <w:abstractNumId w:val="9"/>
  </w:num>
  <w:num w:numId="6">
    <w:abstractNumId w:val="6"/>
  </w:num>
  <w:num w:numId="7">
    <w:abstractNumId w:val="14"/>
  </w:num>
  <w:num w:numId="8">
    <w:abstractNumId w:val="7"/>
  </w:num>
  <w:num w:numId="9">
    <w:abstractNumId w:val="13"/>
  </w:num>
  <w:num w:numId="10">
    <w:abstractNumId w:val="4"/>
  </w:num>
  <w:num w:numId="11">
    <w:abstractNumId w:val="11"/>
  </w:num>
  <w:num w:numId="12">
    <w:abstractNumId w:val="10"/>
  </w:num>
  <w:num w:numId="13">
    <w:abstractNumId w:val="12"/>
  </w:num>
  <w:num w:numId="14">
    <w:abstractNumId w:val="5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37C"/>
    <w:rsid w:val="0001043E"/>
    <w:rsid w:val="00025D95"/>
    <w:rsid w:val="0004222F"/>
    <w:rsid w:val="0005037C"/>
    <w:rsid w:val="00050833"/>
    <w:rsid w:val="00060CEA"/>
    <w:rsid w:val="0006624F"/>
    <w:rsid w:val="000A3A9A"/>
    <w:rsid w:val="000B2591"/>
    <w:rsid w:val="000E3EE0"/>
    <w:rsid w:val="000E70CA"/>
    <w:rsid w:val="0010658F"/>
    <w:rsid w:val="00113F42"/>
    <w:rsid w:val="00142612"/>
    <w:rsid w:val="0014651C"/>
    <w:rsid w:val="00195181"/>
    <w:rsid w:val="001A01FC"/>
    <w:rsid w:val="002037FE"/>
    <w:rsid w:val="00204F16"/>
    <w:rsid w:val="00246439"/>
    <w:rsid w:val="002524A1"/>
    <w:rsid w:val="00274017"/>
    <w:rsid w:val="002745AF"/>
    <w:rsid w:val="00285333"/>
    <w:rsid w:val="002910C8"/>
    <w:rsid w:val="002B1E6B"/>
    <w:rsid w:val="002E0036"/>
    <w:rsid w:val="002E6427"/>
    <w:rsid w:val="0036403E"/>
    <w:rsid w:val="0038370C"/>
    <w:rsid w:val="003A4C87"/>
    <w:rsid w:val="003D3290"/>
    <w:rsid w:val="003D3A2E"/>
    <w:rsid w:val="003F19E2"/>
    <w:rsid w:val="00417E83"/>
    <w:rsid w:val="00446ED8"/>
    <w:rsid w:val="004661E6"/>
    <w:rsid w:val="00475314"/>
    <w:rsid w:val="004944C6"/>
    <w:rsid w:val="004B7448"/>
    <w:rsid w:val="004C3846"/>
    <w:rsid w:val="004D1FB6"/>
    <w:rsid w:val="004E22DC"/>
    <w:rsid w:val="004E39B6"/>
    <w:rsid w:val="004E555F"/>
    <w:rsid w:val="00543376"/>
    <w:rsid w:val="00547F86"/>
    <w:rsid w:val="0055456A"/>
    <w:rsid w:val="00565FD6"/>
    <w:rsid w:val="00571C03"/>
    <w:rsid w:val="00582B46"/>
    <w:rsid w:val="0059760A"/>
    <w:rsid w:val="005B6AEF"/>
    <w:rsid w:val="005E4202"/>
    <w:rsid w:val="0060682A"/>
    <w:rsid w:val="0063117C"/>
    <w:rsid w:val="006413E3"/>
    <w:rsid w:val="006509A8"/>
    <w:rsid w:val="006675F5"/>
    <w:rsid w:val="006900ED"/>
    <w:rsid w:val="00690D9B"/>
    <w:rsid w:val="006915F3"/>
    <w:rsid w:val="006B634A"/>
    <w:rsid w:val="006D574D"/>
    <w:rsid w:val="0071056A"/>
    <w:rsid w:val="0071490C"/>
    <w:rsid w:val="00737299"/>
    <w:rsid w:val="007471D9"/>
    <w:rsid w:val="00753837"/>
    <w:rsid w:val="007670A2"/>
    <w:rsid w:val="007A0FFF"/>
    <w:rsid w:val="00801D6C"/>
    <w:rsid w:val="00860B26"/>
    <w:rsid w:val="00890C4B"/>
    <w:rsid w:val="00891E55"/>
    <w:rsid w:val="0089455C"/>
    <w:rsid w:val="008B2470"/>
    <w:rsid w:val="008D0BBC"/>
    <w:rsid w:val="009068CC"/>
    <w:rsid w:val="00935BF1"/>
    <w:rsid w:val="009635F4"/>
    <w:rsid w:val="00987275"/>
    <w:rsid w:val="00992300"/>
    <w:rsid w:val="009B6593"/>
    <w:rsid w:val="009C11E9"/>
    <w:rsid w:val="009D5EF3"/>
    <w:rsid w:val="009E2A86"/>
    <w:rsid w:val="009F2A12"/>
    <w:rsid w:val="009F411F"/>
    <w:rsid w:val="009F5F1D"/>
    <w:rsid w:val="00A05058"/>
    <w:rsid w:val="00A266D4"/>
    <w:rsid w:val="00A40E42"/>
    <w:rsid w:val="00A47E9A"/>
    <w:rsid w:val="00A511E1"/>
    <w:rsid w:val="00AA6B02"/>
    <w:rsid w:val="00AB32D1"/>
    <w:rsid w:val="00B01B24"/>
    <w:rsid w:val="00B108F3"/>
    <w:rsid w:val="00B15F0E"/>
    <w:rsid w:val="00B55E59"/>
    <w:rsid w:val="00B57C4D"/>
    <w:rsid w:val="00B63EFB"/>
    <w:rsid w:val="00BC3853"/>
    <w:rsid w:val="00BD4A5C"/>
    <w:rsid w:val="00BE6AFD"/>
    <w:rsid w:val="00BF7004"/>
    <w:rsid w:val="00C06988"/>
    <w:rsid w:val="00C17548"/>
    <w:rsid w:val="00C42B35"/>
    <w:rsid w:val="00C46662"/>
    <w:rsid w:val="00C97833"/>
    <w:rsid w:val="00CE1589"/>
    <w:rsid w:val="00CF765A"/>
    <w:rsid w:val="00D0127F"/>
    <w:rsid w:val="00D108DD"/>
    <w:rsid w:val="00D54903"/>
    <w:rsid w:val="00D869AF"/>
    <w:rsid w:val="00DB623E"/>
    <w:rsid w:val="00DE4137"/>
    <w:rsid w:val="00DF514B"/>
    <w:rsid w:val="00DF583B"/>
    <w:rsid w:val="00E11A4A"/>
    <w:rsid w:val="00E334EB"/>
    <w:rsid w:val="00E61239"/>
    <w:rsid w:val="00EB1295"/>
    <w:rsid w:val="00ED1693"/>
    <w:rsid w:val="00ED1CB1"/>
    <w:rsid w:val="00ED5A1D"/>
    <w:rsid w:val="00ED7AAE"/>
    <w:rsid w:val="00EE0CB7"/>
    <w:rsid w:val="00EE232B"/>
    <w:rsid w:val="00F10835"/>
    <w:rsid w:val="00F12BDB"/>
    <w:rsid w:val="00FA7DF6"/>
    <w:rsid w:val="00FB373B"/>
    <w:rsid w:val="00FE6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E3E4D"/>
  <w15:docId w15:val="{92766A03-7D71-443B-965D-72E4FE118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037C"/>
  </w:style>
  <w:style w:type="paragraph" w:styleId="1">
    <w:name w:val="heading 1"/>
    <w:basedOn w:val="a"/>
    <w:link w:val="10"/>
    <w:uiPriority w:val="9"/>
    <w:qFormat/>
    <w:rsid w:val="006D574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03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5037C"/>
  </w:style>
  <w:style w:type="paragraph" w:styleId="a5">
    <w:name w:val="footer"/>
    <w:basedOn w:val="a"/>
    <w:link w:val="a6"/>
    <w:uiPriority w:val="99"/>
    <w:unhideWhenUsed/>
    <w:rsid w:val="000503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5037C"/>
  </w:style>
  <w:style w:type="character" w:styleId="a7">
    <w:name w:val="Hyperlink"/>
    <w:basedOn w:val="a0"/>
    <w:uiPriority w:val="99"/>
    <w:unhideWhenUsed/>
    <w:rsid w:val="0005037C"/>
    <w:rPr>
      <w:color w:val="0563C1" w:themeColor="hyperlink"/>
      <w:u w:val="single"/>
    </w:rPr>
  </w:style>
  <w:style w:type="paragraph" w:styleId="a8">
    <w:name w:val="Normal (Web)"/>
    <w:basedOn w:val="a"/>
    <w:uiPriority w:val="99"/>
    <w:rsid w:val="0005037C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9">
    <w:name w:val="Strong"/>
    <w:basedOn w:val="a0"/>
    <w:uiPriority w:val="22"/>
    <w:qFormat/>
    <w:rsid w:val="0005037C"/>
    <w:rPr>
      <w:b/>
      <w:bCs/>
    </w:rPr>
  </w:style>
  <w:style w:type="character" w:customStyle="1" w:styleId="apple-converted-space">
    <w:name w:val="apple-converted-space"/>
    <w:rsid w:val="0005037C"/>
  </w:style>
  <w:style w:type="character" w:styleId="aa">
    <w:name w:val="Emphasis"/>
    <w:uiPriority w:val="20"/>
    <w:qFormat/>
    <w:rsid w:val="0005037C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3A4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A4C87"/>
    <w:rPr>
      <w:rFonts w:ascii="Segoe UI" w:hAnsi="Segoe UI" w:cs="Segoe UI"/>
      <w:sz w:val="18"/>
      <w:szCs w:val="18"/>
    </w:rPr>
  </w:style>
  <w:style w:type="paragraph" w:customStyle="1" w:styleId="11">
    <w:name w:val="Абзац списка1"/>
    <w:basedOn w:val="a"/>
    <w:uiPriority w:val="34"/>
    <w:qFormat/>
    <w:rsid w:val="00B15F0E"/>
    <w:pPr>
      <w:spacing w:after="200" w:line="276" w:lineRule="auto"/>
      <w:ind w:left="720"/>
      <w:contextualSpacing/>
    </w:pPr>
  </w:style>
  <w:style w:type="paragraph" w:styleId="ad">
    <w:name w:val="Title"/>
    <w:basedOn w:val="a"/>
    <w:next w:val="a"/>
    <w:link w:val="ae"/>
    <w:uiPriority w:val="10"/>
    <w:qFormat/>
    <w:rsid w:val="00B15F0E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customStyle="1" w:styleId="ae">
    <w:name w:val="Заголовок Знак"/>
    <w:basedOn w:val="a0"/>
    <w:link w:val="ad"/>
    <w:uiPriority w:val="10"/>
    <w:rsid w:val="00B15F0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customStyle="1" w:styleId="5">
    <w:name w:val="Основной текст (5)"/>
    <w:basedOn w:val="a"/>
    <w:link w:val="50"/>
    <w:uiPriority w:val="99"/>
    <w:rsid w:val="00EE232B"/>
    <w:pPr>
      <w:shd w:val="clear" w:color="auto" w:fill="FFFFFF"/>
      <w:spacing w:after="0" w:line="240" w:lineRule="atLeast"/>
      <w:ind w:hanging="480"/>
    </w:pPr>
    <w:rPr>
      <w:rFonts w:ascii="DejaVu Sans" w:eastAsia="Times New Roman" w:hAnsi="DejaVu Sans" w:cs="DejaVu Sans"/>
      <w:b/>
      <w:bCs/>
      <w:i/>
      <w:iCs/>
      <w:color w:val="000000"/>
      <w:sz w:val="27"/>
      <w:szCs w:val="27"/>
      <w:lang w:eastAsia="ru-RU"/>
    </w:rPr>
  </w:style>
  <w:style w:type="character" w:customStyle="1" w:styleId="50">
    <w:name w:val="Основной текст (5)_"/>
    <w:basedOn w:val="a0"/>
    <w:link w:val="5"/>
    <w:uiPriority w:val="99"/>
    <w:locked/>
    <w:rsid w:val="00EE232B"/>
    <w:rPr>
      <w:rFonts w:ascii="DejaVu Sans" w:eastAsia="Times New Roman" w:hAnsi="DejaVu Sans" w:cs="DejaVu Sans"/>
      <w:b/>
      <w:bCs/>
      <w:i/>
      <w:iCs/>
      <w:color w:val="000000"/>
      <w:sz w:val="27"/>
      <w:szCs w:val="27"/>
      <w:shd w:val="clear" w:color="auto" w:fill="FFFFFF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D574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fcitemtitle2">
    <w:name w:val="fc_item_title2"/>
    <w:basedOn w:val="a0"/>
    <w:rsid w:val="006D574D"/>
    <w:rPr>
      <w:strike w:val="0"/>
      <w:dstrike w:val="0"/>
      <w:u w:val="none"/>
      <w:effect w:val="none"/>
    </w:rPr>
  </w:style>
  <w:style w:type="character" w:styleId="af">
    <w:name w:val="Subtle Emphasis"/>
    <w:basedOn w:val="a0"/>
    <w:uiPriority w:val="19"/>
    <w:qFormat/>
    <w:rsid w:val="006D574D"/>
    <w:rPr>
      <w:i/>
      <w:iCs/>
      <w:color w:val="808080" w:themeColor="text1" w:themeTint="7F"/>
    </w:rPr>
  </w:style>
  <w:style w:type="paragraph" w:customStyle="1" w:styleId="12">
    <w:name w:val="Без интервала1"/>
    <w:uiPriority w:val="1"/>
    <w:qFormat/>
    <w:rsid w:val="006D574D"/>
    <w:pPr>
      <w:spacing w:after="0" w:line="240" w:lineRule="auto"/>
    </w:pPr>
    <w:rPr>
      <w:rFonts w:eastAsia="Times New Roman" w:cs="Times New Roman"/>
      <w:lang w:eastAsia="ru-RU"/>
    </w:rPr>
  </w:style>
  <w:style w:type="paragraph" w:styleId="af0">
    <w:name w:val="List Paragraph"/>
    <w:basedOn w:val="a"/>
    <w:uiPriority w:val="34"/>
    <w:qFormat/>
    <w:rsid w:val="006D574D"/>
    <w:pPr>
      <w:ind w:left="720"/>
      <w:contextualSpacing/>
    </w:pPr>
  </w:style>
  <w:style w:type="character" w:styleId="af1">
    <w:name w:val="Unresolved Mention"/>
    <w:basedOn w:val="a0"/>
    <w:uiPriority w:val="99"/>
    <w:semiHidden/>
    <w:unhideWhenUsed/>
    <w:rsid w:val="004B74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96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F480D-7DF5-4FBD-95F0-02AD093FC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eva</dc:creator>
  <cp:keywords/>
  <dc:description/>
  <cp:lastModifiedBy>Дмитрий Филатов</cp:lastModifiedBy>
  <cp:revision>24</cp:revision>
  <cp:lastPrinted>2017-07-25T05:45:00Z</cp:lastPrinted>
  <dcterms:created xsi:type="dcterms:W3CDTF">2017-08-21T07:24:00Z</dcterms:created>
  <dcterms:modified xsi:type="dcterms:W3CDTF">2019-11-06T13:30:00Z</dcterms:modified>
</cp:coreProperties>
</file>